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5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6"/>
      </w:tblGrid>
      <w:tr w:rsidR="00C17B44" w:rsidRPr="00D60A16" w:rsidTr="00D60A16">
        <w:trPr>
          <w:trHeight w:val="461"/>
        </w:trPr>
        <w:tc>
          <w:tcPr>
            <w:tcW w:w="9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7B44" w:rsidRPr="00D60A16" w:rsidRDefault="00C17B44" w:rsidP="00D60A16">
            <w:pPr>
              <w:pStyle w:val="TableParagraph"/>
              <w:spacing w:before="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proofErr w:type="spellStart"/>
            <w:r w:rsidRPr="00D60A16">
              <w:rPr>
                <w:rFonts w:ascii="Liberation Serif" w:hAnsi="Liberation Serif" w:cs="Liberation Serif"/>
                <w:b/>
                <w:sz w:val="24"/>
                <w:szCs w:val="24"/>
              </w:rPr>
              <w:t>Кабинет</w:t>
            </w:r>
            <w:proofErr w:type="spellEnd"/>
            <w:r w:rsidRPr="00D60A1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D60A16" w:rsidRPr="00D60A16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№ 8 Начальные классы</w:t>
            </w:r>
          </w:p>
        </w:tc>
      </w:tr>
    </w:tbl>
    <w:tbl>
      <w:tblPr>
        <w:tblStyle w:val="TableNormal1"/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2"/>
        <w:gridCol w:w="6756"/>
        <w:gridCol w:w="8"/>
        <w:gridCol w:w="1560"/>
      </w:tblGrid>
      <w:tr w:rsidR="00DB1FB4" w:rsidRPr="00D60A16" w:rsidTr="00C17B44">
        <w:trPr>
          <w:trHeight w:val="439"/>
        </w:trPr>
        <w:tc>
          <w:tcPr>
            <w:tcW w:w="7926" w:type="dxa"/>
            <w:gridSpan w:val="3"/>
            <w:tcBorders>
              <w:top w:val="nil"/>
            </w:tcBorders>
          </w:tcPr>
          <w:p w:rsidR="00DB1FB4" w:rsidRPr="00D60A16" w:rsidRDefault="00DB1FB4" w:rsidP="006E5053">
            <w:pPr>
              <w:spacing w:before="115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пециализированная мебель и система хранения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DB1FB4" w:rsidRPr="00D60A16" w:rsidRDefault="00DB1FB4" w:rsidP="006E5053">
            <w:pPr>
              <w:spacing w:before="115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количество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оска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ассная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тол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учителя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тол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учителя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риставной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D60A16" w:rsidRDefault="00BE679E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ресло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ля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учителя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756" w:type="dxa"/>
          </w:tcPr>
          <w:p w:rsidR="00DB1FB4" w:rsidRPr="00D60A16" w:rsidRDefault="00DB1FB4" w:rsidP="00DB1FB4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 xml:space="preserve">Парта школьная регулируемая </w:t>
            </w:r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5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тул ученический для начальной школы</w:t>
            </w:r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0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Шкаф для хранения учебных пособий</w:t>
            </w:r>
          </w:p>
        </w:tc>
        <w:tc>
          <w:tcPr>
            <w:tcW w:w="1568" w:type="dxa"/>
            <w:gridSpan w:val="2"/>
          </w:tcPr>
          <w:p w:rsidR="00DB1FB4" w:rsidRPr="00D60A16" w:rsidRDefault="00BE679E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DB1FB4" w:rsidRPr="00D60A16" w:rsidTr="00C17B44">
        <w:trPr>
          <w:trHeight w:val="434"/>
        </w:trPr>
        <w:tc>
          <w:tcPr>
            <w:tcW w:w="1170" w:type="dxa"/>
            <w:gridSpan w:val="2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6756" w:type="dxa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Информационно-тематический стенд (уголок безопасности)</w:t>
            </w:r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DB1FB4" w:rsidRPr="00D60A16" w:rsidTr="00C17B44">
        <w:trPr>
          <w:trHeight w:val="434"/>
        </w:trPr>
        <w:tc>
          <w:tcPr>
            <w:tcW w:w="7926" w:type="dxa"/>
            <w:gridSpan w:val="3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Технические средства обучения (рабочее место учителя)</w:t>
            </w:r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</w:p>
        </w:tc>
      </w:tr>
      <w:tr w:rsidR="00DB1FB4" w:rsidRPr="00D60A16" w:rsidTr="00C17B44">
        <w:trPr>
          <w:trHeight w:val="434"/>
        </w:trPr>
        <w:tc>
          <w:tcPr>
            <w:tcW w:w="1128" w:type="dxa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679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Компьютер учителя, лицензионное программное обеспечение</w:t>
            </w:r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DB1FB4" w:rsidRPr="00D60A16" w:rsidTr="00C17B44">
        <w:trPr>
          <w:trHeight w:val="434"/>
        </w:trPr>
        <w:tc>
          <w:tcPr>
            <w:tcW w:w="1128" w:type="dxa"/>
          </w:tcPr>
          <w:p w:rsidR="00DB1FB4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679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 xml:space="preserve">Принтер </w:t>
            </w:r>
            <w:r w:rsidR="00BE679E"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HP LaserJet P110</w:t>
            </w:r>
            <w:r w:rsidR="00BE679E"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68" w:type="dxa"/>
            <w:gridSpan w:val="2"/>
          </w:tcPr>
          <w:p w:rsidR="00DB1FB4" w:rsidRPr="00D60A16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9B386C" w:rsidRPr="00D60A16" w:rsidTr="00C17B44">
        <w:trPr>
          <w:trHeight w:val="434"/>
        </w:trPr>
        <w:tc>
          <w:tcPr>
            <w:tcW w:w="1128" w:type="dxa"/>
          </w:tcPr>
          <w:p w:rsidR="009B386C" w:rsidRPr="00D60A16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6798" w:type="dxa"/>
            <w:gridSpan w:val="2"/>
          </w:tcPr>
          <w:p w:rsidR="009B386C" w:rsidRPr="00D60A16" w:rsidRDefault="009B386C" w:rsidP="00BE679E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 xml:space="preserve">Проектор </w:t>
            </w:r>
            <w:r w:rsidR="00BE679E"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View Sonic</w:t>
            </w:r>
          </w:p>
        </w:tc>
        <w:tc>
          <w:tcPr>
            <w:tcW w:w="1568" w:type="dxa"/>
            <w:gridSpan w:val="2"/>
          </w:tcPr>
          <w:p w:rsidR="009B386C" w:rsidRPr="00D60A16" w:rsidRDefault="009B386C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9B386C" w:rsidRPr="00D60A16" w:rsidTr="00C17B44">
        <w:trPr>
          <w:trHeight w:val="320"/>
        </w:trPr>
        <w:tc>
          <w:tcPr>
            <w:tcW w:w="1128" w:type="dxa"/>
          </w:tcPr>
          <w:p w:rsidR="009B386C" w:rsidRPr="00D60A16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6798" w:type="dxa"/>
            <w:gridSpan w:val="2"/>
          </w:tcPr>
          <w:p w:rsidR="009B386C" w:rsidRPr="00D60A16" w:rsidRDefault="009B386C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 xml:space="preserve">Экран подвесной </w:t>
            </w:r>
          </w:p>
        </w:tc>
        <w:tc>
          <w:tcPr>
            <w:tcW w:w="1568" w:type="dxa"/>
            <w:gridSpan w:val="2"/>
          </w:tcPr>
          <w:p w:rsidR="009B386C" w:rsidRPr="00D60A16" w:rsidRDefault="009B386C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D23683" w:rsidRPr="00D60A16" w:rsidTr="00C17B44">
        <w:trPr>
          <w:trHeight w:val="357"/>
        </w:trPr>
        <w:tc>
          <w:tcPr>
            <w:tcW w:w="1128" w:type="dxa"/>
          </w:tcPr>
          <w:p w:rsidR="00D23683" w:rsidRPr="00D60A16" w:rsidRDefault="00C17B44" w:rsidP="00EE200C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D60A16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3</w:t>
            </w:r>
          </w:p>
        </w:tc>
        <w:tc>
          <w:tcPr>
            <w:tcW w:w="6798" w:type="dxa"/>
            <w:gridSpan w:val="2"/>
          </w:tcPr>
          <w:p w:rsidR="00D23683" w:rsidRPr="00D60A16" w:rsidRDefault="00D23683" w:rsidP="00EE200C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60A16">
              <w:rPr>
                <w:rFonts w:ascii="Liberation Serif" w:hAnsi="Liberation Serif" w:cs="Liberation Serif"/>
                <w:sz w:val="24"/>
                <w:szCs w:val="24"/>
              </w:rPr>
              <w:t>Сетевой</w:t>
            </w:r>
            <w:proofErr w:type="spellEnd"/>
            <w:r w:rsidRPr="00D60A1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60A16">
              <w:rPr>
                <w:rFonts w:ascii="Liberation Serif" w:hAnsi="Liberation Serif" w:cs="Liberation Serif"/>
                <w:sz w:val="24"/>
                <w:szCs w:val="24"/>
              </w:rPr>
              <w:t>фильтр</w:t>
            </w:r>
            <w:proofErr w:type="spellEnd"/>
          </w:p>
        </w:tc>
        <w:tc>
          <w:tcPr>
            <w:tcW w:w="1568" w:type="dxa"/>
            <w:gridSpan w:val="2"/>
          </w:tcPr>
          <w:p w:rsidR="00D23683" w:rsidRPr="00D60A16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9E7885" w:rsidRPr="00D60A16" w:rsidTr="00C17B44">
        <w:trPr>
          <w:trHeight w:val="651"/>
        </w:trPr>
        <w:tc>
          <w:tcPr>
            <w:tcW w:w="9494" w:type="dxa"/>
            <w:gridSpan w:val="5"/>
          </w:tcPr>
          <w:p w:rsidR="009E7885" w:rsidRPr="00D60A16" w:rsidRDefault="009E7885" w:rsidP="00D23683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D60A16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мплекс учебных и наглядных пособий для кабинета начальной школы</w:t>
            </w:r>
          </w:p>
        </w:tc>
      </w:tr>
      <w:tr w:rsidR="00C17B44" w:rsidRPr="00D60A16" w:rsidTr="00C17B44">
        <w:trPr>
          <w:trHeight w:val="651"/>
        </w:trPr>
        <w:tc>
          <w:tcPr>
            <w:tcW w:w="7934" w:type="dxa"/>
            <w:gridSpan w:val="4"/>
          </w:tcPr>
          <w:p w:rsidR="00C17B44" w:rsidRPr="00D60A16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60" w:type="dxa"/>
          </w:tcPr>
          <w:p w:rsidR="00C17B44" w:rsidRPr="00D60A16" w:rsidRDefault="00BE679E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0</w:t>
            </w:r>
          </w:p>
        </w:tc>
      </w:tr>
      <w:tr w:rsidR="009E7885" w:rsidRPr="00D60A16" w:rsidTr="00C17B44">
        <w:trPr>
          <w:trHeight w:val="651"/>
        </w:trPr>
        <w:tc>
          <w:tcPr>
            <w:tcW w:w="9494" w:type="dxa"/>
            <w:gridSpan w:val="5"/>
          </w:tcPr>
          <w:p w:rsidR="00F24312" w:rsidRPr="00D60A16" w:rsidRDefault="00F24312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Пр</w:t>
            </w:r>
            <w:r w:rsidR="001D7637"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е</w:t>
            </w:r>
            <w:r w:rsid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дмет «Русский язы</w:t>
            </w:r>
            <w:bookmarkStart w:id="0" w:name="_GoBack"/>
            <w:bookmarkEnd w:id="0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к»</w:t>
            </w:r>
          </w:p>
          <w:p w:rsidR="009E7885" w:rsidRPr="00D60A16" w:rsidRDefault="00D23683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Демонстрационные учебно-наглядные пособия</w:t>
            </w:r>
          </w:p>
        </w:tc>
      </w:tr>
      <w:tr w:rsidR="00FE54FD" w:rsidRPr="00D60A16" w:rsidTr="00C17B44">
        <w:trPr>
          <w:trHeight w:val="651"/>
        </w:trPr>
        <w:tc>
          <w:tcPr>
            <w:tcW w:w="1128" w:type="dxa"/>
          </w:tcPr>
          <w:p w:rsidR="00FE54FD" w:rsidRPr="00D60A16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6798" w:type="dxa"/>
            <w:gridSpan w:val="2"/>
          </w:tcPr>
          <w:p w:rsidR="00FE54FD" w:rsidRPr="00D60A16" w:rsidRDefault="00FE54FD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Демонстрационные учебные таблицы по русскому языку для начальной школы</w:t>
            </w:r>
          </w:p>
        </w:tc>
        <w:tc>
          <w:tcPr>
            <w:tcW w:w="1568" w:type="dxa"/>
            <w:gridSpan w:val="2"/>
          </w:tcPr>
          <w:p w:rsidR="00FE54FD" w:rsidRPr="00D60A16" w:rsidRDefault="00BE679E" w:rsidP="00D2368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 xml:space="preserve"> </w:t>
            </w: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10</w:t>
            </w:r>
          </w:p>
        </w:tc>
      </w:tr>
      <w:tr w:rsidR="001D7637" w:rsidRPr="00D60A16" w:rsidTr="00C17B44">
        <w:trPr>
          <w:trHeight w:val="410"/>
        </w:trPr>
        <w:tc>
          <w:tcPr>
            <w:tcW w:w="9494" w:type="dxa"/>
            <w:gridSpan w:val="5"/>
          </w:tcPr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Предмет "Окружающий мир"</w:t>
            </w:r>
          </w:p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Демонстрационное оборудование и приборы</w:t>
            </w:r>
          </w:p>
        </w:tc>
      </w:tr>
      <w:tr w:rsidR="001D7637" w:rsidRPr="00D60A16" w:rsidTr="00C17B44">
        <w:trPr>
          <w:trHeight w:val="651"/>
        </w:trPr>
        <w:tc>
          <w:tcPr>
            <w:tcW w:w="1128" w:type="dxa"/>
          </w:tcPr>
          <w:p w:rsidR="001D7637" w:rsidRPr="00D60A16" w:rsidRDefault="005B6385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6798" w:type="dxa"/>
            <w:gridSpan w:val="2"/>
          </w:tcPr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Комплект демонстрационного оборудования по окружающему миру для начальной школы</w:t>
            </w:r>
          </w:p>
        </w:tc>
        <w:tc>
          <w:tcPr>
            <w:tcW w:w="1568" w:type="dxa"/>
            <w:gridSpan w:val="2"/>
          </w:tcPr>
          <w:p w:rsidR="001D7637" w:rsidRPr="00D60A16" w:rsidRDefault="00C17B44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1D7637" w:rsidRPr="00D60A16" w:rsidTr="00C17B44">
        <w:trPr>
          <w:trHeight w:val="437"/>
        </w:trPr>
        <w:tc>
          <w:tcPr>
            <w:tcW w:w="9494" w:type="dxa"/>
            <w:gridSpan w:val="5"/>
          </w:tcPr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емонстрационные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учебно-наглядные</w:t>
            </w:r>
            <w:proofErr w:type="spellEnd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особия</w:t>
            </w:r>
            <w:proofErr w:type="spellEnd"/>
          </w:p>
        </w:tc>
      </w:tr>
      <w:tr w:rsidR="001D7637" w:rsidRPr="00D60A16" w:rsidTr="00C17B44">
        <w:trPr>
          <w:trHeight w:val="651"/>
        </w:trPr>
        <w:tc>
          <w:tcPr>
            <w:tcW w:w="9494" w:type="dxa"/>
            <w:gridSpan w:val="5"/>
          </w:tcPr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Предмет "Изобразительное искусство"</w:t>
            </w:r>
          </w:p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Демонстрационные учебно-наглядные пособия</w:t>
            </w:r>
          </w:p>
        </w:tc>
      </w:tr>
      <w:tr w:rsidR="001D7637" w:rsidRPr="00D60A16" w:rsidTr="00C17B44">
        <w:trPr>
          <w:trHeight w:val="461"/>
        </w:trPr>
        <w:tc>
          <w:tcPr>
            <w:tcW w:w="1128" w:type="dxa"/>
            <w:tcBorders>
              <w:bottom w:val="single" w:sz="6" w:space="0" w:color="000000"/>
            </w:tcBorders>
          </w:tcPr>
          <w:p w:rsidR="001D7637" w:rsidRPr="00D60A16" w:rsidRDefault="005B6385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6798" w:type="dxa"/>
            <w:gridSpan w:val="2"/>
            <w:tcBorders>
              <w:bottom w:val="single" w:sz="6" w:space="0" w:color="000000"/>
            </w:tcBorders>
          </w:tcPr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Демонстрационные учебные таблицы для начальной школы</w:t>
            </w:r>
          </w:p>
        </w:tc>
        <w:tc>
          <w:tcPr>
            <w:tcW w:w="1568" w:type="dxa"/>
            <w:gridSpan w:val="2"/>
            <w:tcBorders>
              <w:bottom w:val="single" w:sz="6" w:space="0" w:color="000000"/>
            </w:tcBorders>
          </w:tcPr>
          <w:p w:rsidR="001D7637" w:rsidRPr="00D60A16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D60A16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</w:tbl>
    <w:p w:rsidR="006E5053" w:rsidRPr="00C17B44" w:rsidRDefault="006E5053" w:rsidP="006E5053">
      <w:pPr>
        <w:jc w:val="center"/>
        <w:rPr>
          <w:rFonts w:ascii="Arial" w:hAnsi="Arial" w:cs="Arial"/>
          <w:color w:val="1E1E1E"/>
          <w:sz w:val="20"/>
          <w:szCs w:val="20"/>
          <w:shd w:val="clear" w:color="auto" w:fill="F7F9FA"/>
        </w:rPr>
      </w:pPr>
    </w:p>
    <w:sectPr w:rsidR="006E5053" w:rsidRPr="00C17B44" w:rsidSect="00FE54F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EB"/>
    <w:rsid w:val="000226EB"/>
    <w:rsid w:val="000D3B0D"/>
    <w:rsid w:val="001D7637"/>
    <w:rsid w:val="002530B0"/>
    <w:rsid w:val="005B6385"/>
    <w:rsid w:val="006E5053"/>
    <w:rsid w:val="00890979"/>
    <w:rsid w:val="009428C1"/>
    <w:rsid w:val="0099174B"/>
    <w:rsid w:val="009B386C"/>
    <w:rsid w:val="009C46DD"/>
    <w:rsid w:val="009E7885"/>
    <w:rsid w:val="00BE679E"/>
    <w:rsid w:val="00C17B44"/>
    <w:rsid w:val="00D23683"/>
    <w:rsid w:val="00D4759F"/>
    <w:rsid w:val="00D60A16"/>
    <w:rsid w:val="00DB1FB4"/>
    <w:rsid w:val="00F24312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9F98"/>
  <w15:docId w15:val="{EADB6EC6-FB04-4BB2-AF4F-5BDDED4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5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5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885"/>
    <w:pPr>
      <w:widowControl w:val="0"/>
      <w:autoSpaceDE w:val="0"/>
      <w:autoSpaceDN w:val="0"/>
      <w:spacing w:before="110" w:after="0" w:line="240" w:lineRule="auto"/>
      <w:ind w:left="62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1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AB0B-BB36-4F81-AFED-8A10961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а ГМ</dc:creator>
  <cp:keywords/>
  <dc:description/>
  <cp:lastModifiedBy>Светлана Новоселова</cp:lastModifiedBy>
  <cp:revision>10</cp:revision>
  <cp:lastPrinted>2020-03-24T06:34:00Z</cp:lastPrinted>
  <dcterms:created xsi:type="dcterms:W3CDTF">2020-03-24T04:04:00Z</dcterms:created>
  <dcterms:modified xsi:type="dcterms:W3CDTF">2021-06-26T05:53:00Z</dcterms:modified>
</cp:coreProperties>
</file>